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31"/>
        <w:gridCol w:w="2252"/>
        <w:gridCol w:w="3745"/>
        <w:gridCol w:w="3071"/>
      </w:tblGrid>
      <w:tr w:rsidR="000D1381" w14:paraId="569A4BA0" w14:textId="77777777" w:rsidTr="000D1381">
        <w:tc>
          <w:tcPr>
            <w:tcW w:w="11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700046E" w14:textId="77777777" w:rsidR="000D1381" w:rsidRDefault="000D1381">
            <w:pPr>
              <w:pStyle w:val="Corpotesto"/>
              <w:ind w:left="0"/>
              <w:jc w:val="left"/>
              <w:rPr>
                <w:noProof/>
                <w:sz w:val="8"/>
                <w:szCs w:val="8"/>
                <w:highlight w:val="yellow"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6B6B4BF" w14:textId="77777777" w:rsidR="000D1381" w:rsidRDefault="000D1381">
            <w:pPr>
              <w:widowControl w:val="0"/>
              <w:spacing w:line="180" w:lineRule="auto"/>
              <w:rPr>
                <w:rFonts w:asciiTheme="minorHAnsi" w:hAnsiTheme="minorHAnsi" w:cstheme="minorHAnsi"/>
                <w:smallCaps/>
                <w:sz w:val="8"/>
                <w:szCs w:val="8"/>
                <w:lang w:eastAsia="en-US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D37C" w14:textId="77777777" w:rsidR="000D1381" w:rsidRDefault="000D1381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  <w:highlight w:val="yellow"/>
                <w:lang w:eastAsia="en-U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E1C8E" w14:textId="77777777" w:rsidR="000D1381" w:rsidRDefault="000D1381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  <w:highlight w:val="yellow"/>
                <w:lang w:eastAsia="en-US"/>
              </w:rPr>
            </w:pPr>
          </w:p>
        </w:tc>
      </w:tr>
      <w:tr w:rsidR="000D1381" w14:paraId="6F46F3B5" w14:textId="77777777" w:rsidTr="000D1381">
        <w:tc>
          <w:tcPr>
            <w:tcW w:w="1131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14:paraId="7854235F" w14:textId="59A9E21C" w:rsidR="000D1381" w:rsidRDefault="000D1381">
            <w:pPr>
              <w:pStyle w:val="Corpotesto"/>
              <w:ind w:left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1F053CF3" wp14:editId="26A9C2FB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905</wp:posOffset>
                  </wp:positionV>
                  <wp:extent cx="609600" cy="84709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47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2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14:paraId="4EDDE314" w14:textId="77777777" w:rsidR="000D1381" w:rsidRDefault="000D1381">
            <w:pPr>
              <w:widowControl w:val="0"/>
              <w:spacing w:line="180" w:lineRule="auto"/>
              <w:rPr>
                <w:rFonts w:asciiTheme="minorHAnsi" w:hAnsiTheme="minorHAnsi" w:cstheme="minorHAnsi"/>
                <w:sz w:val="48"/>
                <w:szCs w:val="48"/>
                <w:lang w:eastAsia="en-US"/>
              </w:rPr>
            </w:pPr>
            <w:r>
              <w:rPr>
                <w:rFonts w:asciiTheme="minorHAnsi" w:hAnsiTheme="minorHAnsi" w:cstheme="minorHAnsi"/>
                <w:smallCaps/>
                <w:sz w:val="48"/>
                <w:szCs w:val="48"/>
                <w:lang w:eastAsia="en-US"/>
              </w:rPr>
              <w:t>Comune di</w:t>
            </w:r>
          </w:p>
          <w:p w14:paraId="315D61F0" w14:textId="77777777" w:rsidR="000D1381" w:rsidRDefault="000D1381">
            <w:pPr>
              <w:widowControl w:val="0"/>
              <w:spacing w:line="180" w:lineRule="auto"/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  <w:lang w:eastAsia="en-US"/>
              </w:rPr>
              <w:t>Mara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830EB3" w14:textId="77777777" w:rsidR="000D1381" w:rsidRDefault="000D138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Via Antonico Mariani n.1 – Mara (SS)</w:t>
            </w:r>
          </w:p>
          <w:p w14:paraId="4CD7D30D" w14:textId="77777777" w:rsidR="000D1381" w:rsidRDefault="000D1381">
            <w:pPr>
              <w:spacing w:line="276" w:lineRule="auto"/>
              <w:rPr>
                <w:rFonts w:asciiTheme="minorHAnsi" w:hAnsiTheme="minorHAnsi" w:cstheme="minorHAnsi"/>
                <w:color w:val="F5F5F0"/>
                <w:sz w:val="27"/>
                <w:szCs w:val="27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l. 079 805068 - Fax 079 805320</w:t>
            </w:r>
          </w:p>
          <w:p w14:paraId="0EC87464" w14:textId="77777777" w:rsidR="000D1381" w:rsidRDefault="000D138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EC</w:t>
            </w:r>
            <w:r>
              <w:rPr>
                <w:rFonts w:asciiTheme="minorHAnsi" w:hAnsiTheme="minorHAnsi" w:cstheme="minorHAnsi"/>
                <w:lang w:eastAsia="en-US"/>
              </w:rPr>
              <w:t>: protocollo@pec.comune.mara.ss.it</w:t>
            </w:r>
          </w:p>
          <w:p w14:paraId="3B25CB90" w14:textId="77777777" w:rsidR="000D1381" w:rsidRDefault="000D1381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33FF25BC" w14:textId="77777777" w:rsidR="000D1381" w:rsidRDefault="000D1381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Ufficio Tributi</w:t>
            </w:r>
          </w:p>
          <w:p w14:paraId="502C5C14" w14:textId="4C40E0A3" w:rsidR="000D1381" w:rsidRDefault="000D138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e-mail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hyperlink r:id="rId9" w:history="1">
              <w:r w:rsidR="00752C54" w:rsidRPr="00D42086">
                <w:rPr>
                  <w:rStyle w:val="Collegamentoipertestuale"/>
                  <w:rFonts w:asciiTheme="minorHAnsi" w:hAnsiTheme="minorHAnsi" w:cstheme="minorHAnsi"/>
                  <w:lang w:eastAsia="en-US"/>
                </w:rPr>
                <w:t>protocollo@comune.mara.ss.it</w:t>
              </w:r>
            </w:hyperlink>
          </w:p>
          <w:p w14:paraId="5E576FA4" w14:textId="0906DA6B" w:rsidR="00752C54" w:rsidRDefault="00752C5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otocollo@</w:t>
            </w:r>
            <w:r>
              <w:rPr>
                <w:rFonts w:asciiTheme="minorHAnsi" w:hAnsiTheme="minorHAnsi" w:cstheme="minorHAnsi"/>
                <w:lang w:eastAsia="en-US"/>
              </w:rPr>
              <w:t>pec.</w:t>
            </w:r>
            <w:r>
              <w:rPr>
                <w:rFonts w:asciiTheme="minorHAnsi" w:hAnsiTheme="minorHAnsi" w:cstheme="minorHAnsi"/>
                <w:lang w:eastAsia="en-US"/>
              </w:rPr>
              <w:t>comune.mara.ss.i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D851" w14:textId="77777777" w:rsidR="000D1381" w:rsidRDefault="000D138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STREMI DI PRESENTAZIONE DELLA DICHIARAZIONE</w:t>
            </w:r>
          </w:p>
          <w:p w14:paraId="7A119149" w14:textId="77777777" w:rsidR="000D1381" w:rsidRDefault="000D138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iservato all'Ufficio</w:t>
            </w:r>
          </w:p>
          <w:p w14:paraId="0EFF9303" w14:textId="77777777" w:rsidR="000D1381" w:rsidRDefault="000D138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sym w:font="Wingdings 2" w:char="F0A3"/>
            </w:r>
            <w:r>
              <w:rPr>
                <w:rFonts w:asciiTheme="minorHAnsi" w:hAnsiTheme="minorHAnsi" w:cstheme="minorHAnsi"/>
                <w:lang w:eastAsia="en-US"/>
              </w:rPr>
              <w:t xml:space="preserve"> A MEZZO SERVIZIO POSTALE</w:t>
            </w:r>
          </w:p>
          <w:p w14:paraId="7DB7865E" w14:textId="77777777" w:rsidR="000D1381" w:rsidRDefault="000D138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sym w:font="Wingdings 2" w:char="F0A3"/>
            </w:r>
            <w:r>
              <w:rPr>
                <w:rFonts w:asciiTheme="minorHAnsi" w:hAnsiTheme="minorHAnsi" w:cstheme="minorHAnsi"/>
                <w:lang w:eastAsia="en-US"/>
              </w:rPr>
              <w:t xml:space="preserve"> RICEVUTA N. _______________  </w:t>
            </w:r>
          </w:p>
          <w:p w14:paraId="04AAD1C4" w14:textId="77777777" w:rsidR="000D1381" w:rsidRDefault="000D138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sym w:font="Wingdings 2" w:char="F0A3"/>
            </w:r>
            <w:r>
              <w:rPr>
                <w:rFonts w:asciiTheme="minorHAnsi" w:hAnsiTheme="minorHAnsi" w:cstheme="minorHAnsi"/>
                <w:lang w:eastAsia="en-US"/>
              </w:rPr>
              <w:t xml:space="preserve"> PEC _______________________</w:t>
            </w:r>
          </w:p>
          <w:p w14:paraId="283E0B5F" w14:textId="77777777" w:rsidR="000D1381" w:rsidRDefault="000D138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DATA   _____/ _____/ __________ </w:t>
            </w:r>
          </w:p>
        </w:tc>
      </w:tr>
    </w:tbl>
    <w:p w14:paraId="4CB3EF9B" w14:textId="2DFBF396" w:rsidR="00D73793" w:rsidRPr="00A32F43" w:rsidRDefault="00D73793">
      <w:pPr>
        <w:rPr>
          <w:rFonts w:asciiTheme="minorHAnsi" w:hAnsiTheme="minorHAnsi" w:cstheme="minorHAnsi"/>
        </w:rPr>
      </w:pPr>
    </w:p>
    <w:p w14:paraId="09F30E46" w14:textId="279135C4" w:rsidR="00CC25AD" w:rsidRPr="00A32F43" w:rsidRDefault="00CC25AD" w:rsidP="00D73793">
      <w:pPr>
        <w:spacing w:line="276" w:lineRule="auto"/>
        <w:jc w:val="center"/>
        <w:rPr>
          <w:rFonts w:asciiTheme="minorHAnsi" w:hAnsiTheme="minorHAnsi" w:cstheme="minorHAnsi"/>
          <w:b/>
          <w:smallCaps/>
          <w:sz w:val="40"/>
          <w:szCs w:val="32"/>
        </w:rPr>
      </w:pPr>
      <w:bookmarkStart w:id="0" w:name="_Hlk111202766"/>
      <w:r w:rsidRPr="00A32F43">
        <w:rPr>
          <w:rFonts w:asciiTheme="minorHAnsi" w:hAnsiTheme="minorHAnsi" w:cstheme="minorHAnsi"/>
          <w:b/>
          <w:smallCaps/>
          <w:sz w:val="40"/>
          <w:szCs w:val="32"/>
        </w:rPr>
        <w:t>R</w:t>
      </w:r>
      <w:r w:rsidR="00D73793" w:rsidRPr="00A32F43">
        <w:rPr>
          <w:rFonts w:asciiTheme="minorHAnsi" w:hAnsiTheme="minorHAnsi" w:cstheme="minorHAnsi"/>
          <w:b/>
          <w:smallCaps/>
          <w:sz w:val="40"/>
          <w:szCs w:val="32"/>
        </w:rPr>
        <w:t xml:space="preserve">ichiesta di rettifica degli importi </w:t>
      </w:r>
      <w:r w:rsidRPr="00A32F43">
        <w:rPr>
          <w:rFonts w:asciiTheme="minorHAnsi" w:hAnsiTheme="minorHAnsi" w:cstheme="minorHAnsi"/>
          <w:b/>
          <w:smallCaps/>
          <w:sz w:val="40"/>
          <w:szCs w:val="32"/>
        </w:rPr>
        <w:t xml:space="preserve">TARI </w:t>
      </w:r>
      <w:r w:rsidR="00D73793" w:rsidRPr="00A32F43">
        <w:rPr>
          <w:rFonts w:asciiTheme="minorHAnsi" w:hAnsiTheme="minorHAnsi" w:cstheme="minorHAnsi"/>
          <w:b/>
          <w:smallCaps/>
          <w:sz w:val="40"/>
          <w:szCs w:val="32"/>
        </w:rPr>
        <w:t>addebitati</w:t>
      </w:r>
    </w:p>
    <w:p w14:paraId="670912E1" w14:textId="65C40A74" w:rsidR="00D73793" w:rsidRPr="00A32F43" w:rsidRDefault="00D73793" w:rsidP="00D73793">
      <w:pPr>
        <w:spacing w:line="276" w:lineRule="auto"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32F4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(ai sensi della Deliberazione 15/2022 di ARERA – </w:t>
      </w:r>
      <w:proofErr w:type="spellStart"/>
      <w:r w:rsidRPr="00A32F43">
        <w:rPr>
          <w:rFonts w:asciiTheme="minorHAnsi" w:hAnsiTheme="minorHAnsi" w:cstheme="minorHAnsi"/>
          <w:bCs/>
          <w:i/>
          <w:iCs/>
          <w:sz w:val="24"/>
          <w:szCs w:val="24"/>
        </w:rPr>
        <w:t>All</w:t>
      </w:r>
      <w:proofErr w:type="spellEnd"/>
      <w:r w:rsidRPr="00A32F43">
        <w:rPr>
          <w:rFonts w:asciiTheme="minorHAnsi" w:hAnsiTheme="minorHAnsi" w:cstheme="minorHAnsi"/>
          <w:bCs/>
          <w:i/>
          <w:iCs/>
          <w:sz w:val="24"/>
          <w:szCs w:val="24"/>
        </w:rPr>
        <w:t>. A</w:t>
      </w:r>
      <w:r w:rsidR="00CC25AD" w:rsidRPr="00A32F4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– Titolo III</w:t>
      </w:r>
      <w:r w:rsidRPr="00A32F43">
        <w:rPr>
          <w:rFonts w:asciiTheme="minorHAnsi" w:hAnsiTheme="minorHAnsi" w:cstheme="minorHAnsi"/>
          <w:bCs/>
          <w:i/>
          <w:iCs/>
          <w:sz w:val="24"/>
          <w:szCs w:val="24"/>
        </w:rPr>
        <w:t>)</w:t>
      </w:r>
    </w:p>
    <w:p w14:paraId="1C57B065" w14:textId="77777777" w:rsidR="00D73793" w:rsidRPr="00A32F43" w:rsidRDefault="00D73793" w:rsidP="00D7379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bookmarkEnd w:id="0"/>
    <w:p w14:paraId="2C1D00BB" w14:textId="77777777" w:rsidR="00357DEF" w:rsidRPr="00A32F43" w:rsidRDefault="00357DEF" w:rsidP="00357DEF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32F43">
        <w:rPr>
          <w:rFonts w:asciiTheme="minorHAnsi" w:hAnsiTheme="minorHAnsi" w:cstheme="minorHAnsi"/>
          <w:b/>
          <w:bCs/>
          <w:sz w:val="24"/>
          <w:szCs w:val="24"/>
        </w:rPr>
        <w:t>IL/LA SOTTOSCRITTO/A</w:t>
      </w:r>
    </w:p>
    <w:p w14:paraId="6FB1C459" w14:textId="77777777" w:rsidR="00357DEF" w:rsidRPr="00A32F43" w:rsidRDefault="00357DEF" w:rsidP="00357D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Cognome ___________________________________</w:t>
      </w:r>
      <w:proofErr w:type="gramStart"/>
      <w:r w:rsidRPr="00A32F43">
        <w:rPr>
          <w:rFonts w:asciiTheme="minorHAnsi" w:hAnsiTheme="minorHAnsi" w:cstheme="minorHAnsi"/>
          <w:sz w:val="24"/>
          <w:szCs w:val="24"/>
        </w:rPr>
        <w:t>_  Nome</w:t>
      </w:r>
      <w:proofErr w:type="gramEnd"/>
      <w:r w:rsidRPr="00A32F43">
        <w:rPr>
          <w:rFonts w:asciiTheme="minorHAnsi" w:hAnsiTheme="minorHAnsi" w:cstheme="minorHAnsi"/>
          <w:sz w:val="24"/>
          <w:szCs w:val="24"/>
        </w:rPr>
        <w:t xml:space="preserve"> __________________________________</w:t>
      </w:r>
    </w:p>
    <w:p w14:paraId="11C66FF0" w14:textId="77777777" w:rsidR="00357DEF" w:rsidRPr="00A32F43" w:rsidRDefault="00357DEF" w:rsidP="00357D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Codice Fiscale _________________________________________________________________________</w:t>
      </w:r>
    </w:p>
    <w:p w14:paraId="04C1095B" w14:textId="77777777" w:rsidR="00357DEF" w:rsidRPr="00A32F43" w:rsidRDefault="00357DEF" w:rsidP="00357D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" w:name="_Hlk111824668"/>
      <w:r w:rsidRPr="00A32F43">
        <w:rPr>
          <w:rFonts w:asciiTheme="minorHAnsi" w:hAnsiTheme="minorHAnsi" w:cstheme="minorHAnsi"/>
          <w:sz w:val="24"/>
          <w:szCs w:val="24"/>
        </w:rPr>
        <w:t>Residente in via/piazza _______________________________________________________</w:t>
      </w:r>
      <w:proofErr w:type="gramStart"/>
      <w:r w:rsidRPr="00A32F43">
        <w:rPr>
          <w:rFonts w:asciiTheme="minorHAnsi" w:hAnsiTheme="minorHAnsi" w:cstheme="minorHAnsi"/>
          <w:sz w:val="24"/>
          <w:szCs w:val="24"/>
        </w:rPr>
        <w:t>_  n.</w:t>
      </w:r>
      <w:proofErr w:type="gramEnd"/>
      <w:r w:rsidRPr="00A32F43">
        <w:rPr>
          <w:rFonts w:asciiTheme="minorHAnsi" w:hAnsiTheme="minorHAnsi" w:cstheme="minorHAnsi"/>
          <w:sz w:val="24"/>
          <w:szCs w:val="24"/>
        </w:rPr>
        <w:t xml:space="preserve"> _______</w:t>
      </w:r>
    </w:p>
    <w:p w14:paraId="7C90A040" w14:textId="77777777" w:rsidR="00357DEF" w:rsidRPr="00A32F43" w:rsidRDefault="00357DEF" w:rsidP="00357D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Comune di _____________________________________________ C.A.P. ____________</w:t>
      </w:r>
      <w:proofErr w:type="gramStart"/>
      <w:r w:rsidRPr="00A32F43">
        <w:rPr>
          <w:rFonts w:asciiTheme="minorHAnsi" w:hAnsiTheme="minorHAnsi" w:cstheme="minorHAnsi"/>
          <w:sz w:val="24"/>
          <w:szCs w:val="24"/>
        </w:rPr>
        <w:t>_  Prov.</w:t>
      </w:r>
      <w:proofErr w:type="gramEnd"/>
      <w:r w:rsidRPr="00A32F43">
        <w:rPr>
          <w:rFonts w:asciiTheme="minorHAnsi" w:hAnsiTheme="minorHAnsi" w:cstheme="minorHAnsi"/>
          <w:sz w:val="24"/>
          <w:szCs w:val="24"/>
        </w:rPr>
        <w:t xml:space="preserve"> ______</w:t>
      </w:r>
      <w:bookmarkEnd w:id="1"/>
    </w:p>
    <w:p w14:paraId="7D390F9A" w14:textId="77777777" w:rsidR="002A786C" w:rsidRPr="00604CEF" w:rsidRDefault="002A786C" w:rsidP="002A786C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04CEF">
        <w:rPr>
          <w:rFonts w:asciiTheme="minorHAnsi" w:hAnsiTheme="minorHAnsi" w:cstheme="minorHAnsi"/>
          <w:i/>
          <w:iCs/>
          <w:sz w:val="24"/>
          <w:szCs w:val="24"/>
        </w:rPr>
        <w:t>(per conto della Società/ditta individuale ________________________ P.IVA _____________________)</w:t>
      </w:r>
    </w:p>
    <w:p w14:paraId="5360C04B" w14:textId="09A0933E" w:rsidR="00357DEF" w:rsidRPr="00A32F43" w:rsidRDefault="00357DEF" w:rsidP="00357D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E-mail ____________________________________________________________@__________________</w:t>
      </w:r>
    </w:p>
    <w:p w14:paraId="41BDDFA1" w14:textId="77777777" w:rsidR="00357DEF" w:rsidRPr="00A32F43" w:rsidRDefault="00357DEF" w:rsidP="00357DEF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Codice contribuente</w:t>
      </w:r>
      <w:r w:rsidRPr="00A32F43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Pr="00A32F43">
        <w:rPr>
          <w:rFonts w:asciiTheme="minorHAnsi" w:hAnsiTheme="minorHAnsi" w:cstheme="minorHAnsi"/>
          <w:sz w:val="24"/>
          <w:szCs w:val="24"/>
        </w:rPr>
        <w:t>____________________</w:t>
      </w:r>
      <w:proofErr w:type="gramStart"/>
      <w:r w:rsidRPr="00A32F43">
        <w:rPr>
          <w:rFonts w:asciiTheme="minorHAnsi" w:hAnsiTheme="minorHAnsi" w:cstheme="minorHAnsi"/>
          <w:sz w:val="24"/>
          <w:szCs w:val="24"/>
        </w:rPr>
        <w:t>_  Codice</w:t>
      </w:r>
      <w:proofErr w:type="gramEnd"/>
      <w:r w:rsidRPr="00A32F43">
        <w:rPr>
          <w:rFonts w:asciiTheme="minorHAnsi" w:hAnsiTheme="minorHAnsi" w:cstheme="minorHAnsi"/>
          <w:sz w:val="24"/>
          <w:szCs w:val="24"/>
        </w:rPr>
        <w:t xml:space="preserve"> Utenza</w:t>
      </w:r>
      <w:r w:rsidRPr="00A32F43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2"/>
      </w:r>
      <w:r w:rsidRPr="00A32F43">
        <w:rPr>
          <w:rFonts w:asciiTheme="minorHAnsi" w:hAnsiTheme="minorHAnsi" w:cstheme="minorHAnsi"/>
          <w:sz w:val="24"/>
          <w:szCs w:val="24"/>
        </w:rPr>
        <w:t xml:space="preserve"> _________________________</w:t>
      </w:r>
    </w:p>
    <w:p w14:paraId="08AD77C1" w14:textId="43C8CC97" w:rsidR="00A55FF1" w:rsidRPr="00A32F43" w:rsidRDefault="00023883" w:rsidP="00410D06">
      <w:pPr>
        <w:spacing w:after="240" w:line="276" w:lineRule="auto"/>
        <w:jc w:val="center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 w:rsidRPr="00A32F43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RICHIEDE </w:t>
      </w:r>
      <w:r w:rsidR="00410D06" w:rsidRPr="00A32F43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LA RETTIFICA DEGLI IMPORTI ADDEBITATI NEI SEGUENTI AVVISI DI PAGAMENTO 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600"/>
        <w:gridCol w:w="1148"/>
        <w:gridCol w:w="2314"/>
        <w:gridCol w:w="1917"/>
        <w:gridCol w:w="1908"/>
        <w:gridCol w:w="2314"/>
      </w:tblGrid>
      <w:tr w:rsidR="006604F7" w:rsidRPr="00A32F43" w14:paraId="31B3E034" w14:textId="1BFC6678" w:rsidTr="00410D06"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282D9FE4" w14:textId="5CF95BA2" w:rsidR="006604F7" w:rsidRPr="00A32F43" w:rsidRDefault="006604F7" w:rsidP="006604F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F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. </w:t>
            </w:r>
            <w:proofErr w:type="spellStart"/>
            <w:r w:rsidRPr="00A32F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d</w:t>
            </w:r>
            <w:proofErr w:type="spellEnd"/>
            <w:r w:rsidRPr="00A32F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95BAD10" w14:textId="52DAF763" w:rsidR="006604F7" w:rsidRPr="00A32F43" w:rsidRDefault="006604F7" w:rsidP="006604F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F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. avviso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4D0B4AB4" w14:textId="27A6BB9B" w:rsidR="006604F7" w:rsidRPr="00A32F43" w:rsidRDefault="006604F7" w:rsidP="006604F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F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avviso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453DBA06" w14:textId="20A5D3EA" w:rsidR="006604F7" w:rsidRPr="00A32F43" w:rsidRDefault="006604F7" w:rsidP="006604F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F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o avviso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14:paraId="6C1661D4" w14:textId="6D8F16D6" w:rsidR="006604F7" w:rsidRPr="00A32F43" w:rsidRDefault="006604F7" w:rsidP="006604F7">
            <w:pPr>
              <w:spacing w:after="120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A32F43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  <w:t xml:space="preserve">Importo già versato </w:t>
            </w:r>
            <w:r w:rsidRPr="00A32F43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2"/>
                <w:szCs w:val="22"/>
              </w:rPr>
              <w:t>(eventual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F3D07A" w14:textId="256C095A" w:rsidR="006604F7" w:rsidRPr="00A32F43" w:rsidRDefault="006604F7" w:rsidP="006604F7">
            <w:pPr>
              <w:spacing w:after="120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A32F43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  <w:t xml:space="preserve">Data versamento </w:t>
            </w:r>
            <w:r w:rsidRPr="00A32F43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2"/>
                <w:szCs w:val="22"/>
              </w:rPr>
              <w:t>(eventuale)</w:t>
            </w:r>
          </w:p>
        </w:tc>
      </w:tr>
      <w:tr w:rsidR="00A935E3" w:rsidRPr="00A32F43" w14:paraId="7F2F8641" w14:textId="7091ABB6" w:rsidTr="00A935E3">
        <w:trPr>
          <w:trHeight w:val="567"/>
        </w:trPr>
        <w:tc>
          <w:tcPr>
            <w:tcW w:w="606" w:type="dxa"/>
            <w:vAlign w:val="center"/>
          </w:tcPr>
          <w:p w14:paraId="5CACEACE" w14:textId="49424987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14:paraId="70B8B859" w14:textId="77777777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9853487" w14:textId="1969CBE9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____/____/________</w:t>
            </w:r>
          </w:p>
        </w:tc>
        <w:tc>
          <w:tcPr>
            <w:tcW w:w="2041" w:type="dxa"/>
            <w:vAlign w:val="center"/>
          </w:tcPr>
          <w:p w14:paraId="063D052D" w14:textId="68C08B34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€ ________,____</w:t>
            </w:r>
          </w:p>
        </w:tc>
        <w:tc>
          <w:tcPr>
            <w:tcW w:w="2026" w:type="dxa"/>
            <w:vAlign w:val="center"/>
          </w:tcPr>
          <w:p w14:paraId="6DFC32A3" w14:textId="76430A7D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€ ______</w:t>
            </w:r>
            <w:r w:rsidR="007A7AF7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_</w:t>
            </w: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_,____</w:t>
            </w:r>
          </w:p>
        </w:tc>
        <w:tc>
          <w:tcPr>
            <w:tcW w:w="2126" w:type="dxa"/>
            <w:vAlign w:val="center"/>
          </w:tcPr>
          <w:p w14:paraId="1F756BB1" w14:textId="745A5165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____/____/________</w:t>
            </w:r>
          </w:p>
        </w:tc>
      </w:tr>
      <w:tr w:rsidR="00A935E3" w:rsidRPr="00A32F43" w14:paraId="2EF43B82" w14:textId="76B12177" w:rsidTr="00A935E3">
        <w:trPr>
          <w:trHeight w:val="567"/>
        </w:trPr>
        <w:tc>
          <w:tcPr>
            <w:tcW w:w="606" w:type="dxa"/>
            <w:vAlign w:val="center"/>
          </w:tcPr>
          <w:p w14:paraId="5D3E734F" w14:textId="0F0B8B6D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14:paraId="3FDA75BE" w14:textId="77777777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AE3BDE9" w14:textId="6DD08F72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____/____/________</w:t>
            </w:r>
          </w:p>
        </w:tc>
        <w:tc>
          <w:tcPr>
            <w:tcW w:w="2041" w:type="dxa"/>
            <w:vAlign w:val="center"/>
          </w:tcPr>
          <w:p w14:paraId="4DF95CD9" w14:textId="20C900B2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€ ________,____</w:t>
            </w:r>
          </w:p>
        </w:tc>
        <w:tc>
          <w:tcPr>
            <w:tcW w:w="2026" w:type="dxa"/>
            <w:vAlign w:val="center"/>
          </w:tcPr>
          <w:p w14:paraId="726BDC6D" w14:textId="5EA0703A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€ ________,____</w:t>
            </w:r>
          </w:p>
        </w:tc>
        <w:tc>
          <w:tcPr>
            <w:tcW w:w="2126" w:type="dxa"/>
            <w:vAlign w:val="center"/>
          </w:tcPr>
          <w:p w14:paraId="045DCCF8" w14:textId="47F17B10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____/____/________</w:t>
            </w:r>
          </w:p>
        </w:tc>
      </w:tr>
      <w:tr w:rsidR="00A935E3" w:rsidRPr="00A32F43" w14:paraId="1682A517" w14:textId="1D8CE797" w:rsidTr="00A935E3">
        <w:trPr>
          <w:trHeight w:val="567"/>
        </w:trPr>
        <w:tc>
          <w:tcPr>
            <w:tcW w:w="606" w:type="dxa"/>
            <w:vAlign w:val="center"/>
          </w:tcPr>
          <w:p w14:paraId="6A9BB215" w14:textId="225D55E2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14:paraId="720BB0E2" w14:textId="77777777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58DC576" w14:textId="488484C8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____/____/________</w:t>
            </w:r>
          </w:p>
        </w:tc>
        <w:tc>
          <w:tcPr>
            <w:tcW w:w="2041" w:type="dxa"/>
            <w:vAlign w:val="center"/>
          </w:tcPr>
          <w:p w14:paraId="6ADD2757" w14:textId="78593E3B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€ ________,____</w:t>
            </w:r>
          </w:p>
        </w:tc>
        <w:tc>
          <w:tcPr>
            <w:tcW w:w="2026" w:type="dxa"/>
            <w:vAlign w:val="center"/>
          </w:tcPr>
          <w:p w14:paraId="413B2EE4" w14:textId="53182510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€ ________,____</w:t>
            </w:r>
          </w:p>
        </w:tc>
        <w:tc>
          <w:tcPr>
            <w:tcW w:w="2126" w:type="dxa"/>
            <w:vAlign w:val="center"/>
          </w:tcPr>
          <w:p w14:paraId="419D46C0" w14:textId="160AF9E5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____/____/________</w:t>
            </w:r>
          </w:p>
        </w:tc>
      </w:tr>
    </w:tbl>
    <w:p w14:paraId="22184C45" w14:textId="1468F08A" w:rsidR="003E3441" w:rsidRPr="00A32F43" w:rsidRDefault="003E3441" w:rsidP="00410D06">
      <w:pPr>
        <w:spacing w:before="240" w:after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A32F43">
        <w:rPr>
          <w:rFonts w:asciiTheme="minorHAnsi" w:hAnsiTheme="minorHAnsi" w:cstheme="minorHAnsi"/>
          <w:sz w:val="24"/>
          <w:szCs w:val="24"/>
        </w:rPr>
        <w:t>per le seguenti motivazioni:</w:t>
      </w:r>
    </w:p>
    <w:p w14:paraId="76503AE1" w14:textId="6BFF822D" w:rsidR="00410D06" w:rsidRPr="00A32F43" w:rsidRDefault="00410D06" w:rsidP="00410D0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425D8709" w14:textId="4431F5ED" w:rsidR="003E3441" w:rsidRPr="00A32F43" w:rsidRDefault="003E3441" w:rsidP="002935A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</w:t>
      </w:r>
      <w:r w:rsidR="002935A2" w:rsidRPr="00A32F43">
        <w:rPr>
          <w:rFonts w:asciiTheme="minorHAnsi" w:hAnsiTheme="minorHAnsi" w:cstheme="minorHAnsi"/>
          <w:sz w:val="24"/>
          <w:szCs w:val="24"/>
        </w:rPr>
        <w:t>________</w:t>
      </w:r>
    </w:p>
    <w:p w14:paraId="699139A4" w14:textId="4BB46F6C" w:rsidR="002935A2" w:rsidRPr="00A32F43" w:rsidRDefault="003E3441" w:rsidP="002935A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167EC7E7" w14:textId="64235268" w:rsidR="003E3441" w:rsidRPr="00A32F43" w:rsidRDefault="003E3441" w:rsidP="002935A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0FD331B2" w14:textId="3A1D4742" w:rsidR="00A55FF1" w:rsidRPr="00A32F43" w:rsidRDefault="00A55FF1" w:rsidP="00A55FF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34262FFD" w14:textId="104382E6" w:rsidR="00A55FF1" w:rsidRPr="00A32F43" w:rsidRDefault="00A55FF1" w:rsidP="00A55FF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110D7323" w14:textId="4F7E5B72" w:rsidR="00A55FF1" w:rsidRPr="00A32F43" w:rsidRDefault="00A55FF1" w:rsidP="002A786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  <w:r w:rsidRPr="00A32F43">
        <w:rPr>
          <w:rFonts w:asciiTheme="minorHAnsi" w:hAnsiTheme="minorHAnsi" w:cstheme="minorHAnsi"/>
          <w:sz w:val="24"/>
          <w:szCs w:val="24"/>
        </w:rPr>
        <w:br w:type="page"/>
      </w:r>
    </w:p>
    <w:p w14:paraId="7FF87B54" w14:textId="60AD25C6" w:rsidR="00023883" w:rsidRPr="00A32F43" w:rsidRDefault="006604F7" w:rsidP="00023883">
      <w:pPr>
        <w:spacing w:after="12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A32F43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(Nel caso di versamenti già effettuati </w:t>
      </w:r>
      <w:r w:rsidR="00410D06" w:rsidRPr="00A32F43">
        <w:rPr>
          <w:rFonts w:asciiTheme="minorHAnsi" w:hAnsiTheme="minorHAnsi" w:cstheme="minorHAnsi"/>
          <w:i/>
          <w:iCs/>
          <w:sz w:val="24"/>
          <w:szCs w:val="24"/>
        </w:rPr>
        <w:t xml:space="preserve">allegare ricevuta di pagamento e </w:t>
      </w:r>
      <w:r w:rsidRPr="00A32F43">
        <w:rPr>
          <w:rFonts w:asciiTheme="minorHAnsi" w:hAnsiTheme="minorHAnsi" w:cstheme="minorHAnsi"/>
          <w:i/>
          <w:iCs/>
          <w:sz w:val="24"/>
          <w:szCs w:val="24"/>
        </w:rPr>
        <w:t>compilare il seguente riquadr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04F7" w:rsidRPr="00A32F43" w14:paraId="03AA1374" w14:textId="77777777" w:rsidTr="006604F7">
        <w:tc>
          <w:tcPr>
            <w:tcW w:w="10194" w:type="dxa"/>
          </w:tcPr>
          <w:p w14:paraId="09195293" w14:textId="77777777" w:rsidR="006604F7" w:rsidRPr="00A32F43" w:rsidRDefault="006604F7" w:rsidP="000768CF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chiede altresì che la restituzione degli importi non dovuti avvenga mediante</w:t>
            </w:r>
          </w:p>
          <w:p w14:paraId="2B818D46" w14:textId="77777777" w:rsidR="006604F7" w:rsidRPr="00A32F43" w:rsidRDefault="006604F7" w:rsidP="000768CF">
            <w:pPr>
              <w:pStyle w:val="Paragrafoelenco"/>
              <w:numPr>
                <w:ilvl w:val="0"/>
                <w:numId w:val="1"/>
              </w:numPr>
              <w:spacing w:after="240" w:line="276" w:lineRule="auto"/>
              <w:ind w:left="283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Detrazione dell’importo non dovuto nel primo documento di riscossione utile (</w:t>
            </w:r>
            <w:r w:rsidRPr="00A32F4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mpensazione</w:t>
            </w: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2E6A521" w14:textId="62CD145D" w:rsidR="000768CF" w:rsidRPr="00A32F43" w:rsidRDefault="000768CF" w:rsidP="000768CF">
            <w:pPr>
              <w:pStyle w:val="Paragrafoelenco"/>
              <w:numPr>
                <w:ilvl w:val="0"/>
                <w:numId w:val="1"/>
              </w:numPr>
              <w:spacing w:line="360" w:lineRule="auto"/>
              <w:ind w:left="283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Accredito su conto corrente bancario/postale intestato a ________________________________</w:t>
            </w:r>
            <w:r w:rsidR="00357DEF" w:rsidRPr="00A32F43">
              <w:rPr>
                <w:rFonts w:asciiTheme="minorHAnsi" w:hAnsiTheme="minorHAnsi" w:cstheme="minorHAnsi"/>
                <w:sz w:val="24"/>
                <w:szCs w:val="24"/>
              </w:rPr>
              <w:t>_</w:t>
            </w:r>
          </w:p>
          <w:p w14:paraId="1559CC57" w14:textId="25774258" w:rsidR="000768CF" w:rsidRPr="00A32F43" w:rsidRDefault="000768CF" w:rsidP="000768CF">
            <w:pPr>
              <w:pStyle w:val="Paragrafoelenco"/>
              <w:spacing w:line="36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presso le Poste o la Banca _______________________ Agenzia/Filiale di _____________________</w:t>
            </w:r>
          </w:p>
          <w:p w14:paraId="7671397E" w14:textId="77777777" w:rsidR="000768CF" w:rsidRPr="00A32F43" w:rsidRDefault="000768CF" w:rsidP="000768CF">
            <w:pPr>
              <w:pStyle w:val="Paragrafoelenco"/>
              <w:spacing w:after="240" w:line="276" w:lineRule="auto"/>
              <w:ind w:left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bCs/>
                <w:sz w:val="24"/>
                <w:szCs w:val="24"/>
              </w:rPr>
              <w:t>Codice IBAN</w:t>
            </w: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 xml:space="preserve"> |__|__|__|__|__|__|__|__|__|__|__|__|__|__|__|__|__|__|__|__|__|__|__|__|__|__|__|</w:t>
            </w:r>
          </w:p>
          <w:p w14:paraId="6D80DCF8" w14:textId="42B20301" w:rsidR="006604F7" w:rsidRPr="00A32F43" w:rsidRDefault="006604F7" w:rsidP="000768CF">
            <w:pPr>
              <w:pStyle w:val="Paragrafoelenco"/>
              <w:numPr>
                <w:ilvl w:val="0"/>
                <w:numId w:val="1"/>
              </w:numPr>
              <w:spacing w:after="240" w:line="276" w:lineRule="auto"/>
              <w:ind w:left="283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Rimborso diretto presso la tesoreria comunale</w:t>
            </w:r>
          </w:p>
        </w:tc>
      </w:tr>
    </w:tbl>
    <w:p w14:paraId="3C3F6B6E" w14:textId="2D686CC0" w:rsidR="00AA377B" w:rsidRPr="00A32F43" w:rsidRDefault="00AA377B" w:rsidP="006604F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A20C45D" w14:textId="051E0E4A" w:rsidR="000768CF" w:rsidRPr="00A32F43" w:rsidRDefault="000768CF" w:rsidP="00A935E3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32F43">
        <w:rPr>
          <w:rFonts w:asciiTheme="minorHAnsi" w:hAnsiTheme="minorHAnsi" w:cstheme="minorHAnsi"/>
          <w:i/>
          <w:iCs/>
          <w:sz w:val="24"/>
          <w:szCs w:val="24"/>
        </w:rPr>
        <w:t xml:space="preserve">Per la disciplina delle modalità di restituzione degli importi non dovuti </w:t>
      </w:r>
      <w:r w:rsidR="00A935E3" w:rsidRPr="00A32F43">
        <w:rPr>
          <w:rFonts w:asciiTheme="minorHAnsi" w:hAnsiTheme="minorHAnsi" w:cstheme="minorHAnsi"/>
          <w:i/>
          <w:iCs/>
          <w:sz w:val="24"/>
          <w:szCs w:val="24"/>
        </w:rPr>
        <w:t xml:space="preserve">si invitano i contribuenti a prendere visione di quanto contenuto all’interno del </w:t>
      </w:r>
      <w:r w:rsidR="00A935E3" w:rsidRPr="004F5A93">
        <w:rPr>
          <w:rFonts w:asciiTheme="minorHAnsi" w:hAnsiTheme="minorHAnsi" w:cstheme="minorHAnsi"/>
          <w:i/>
          <w:iCs/>
          <w:sz w:val="24"/>
          <w:szCs w:val="24"/>
        </w:rPr>
        <w:t>Regolamento TARI</w:t>
      </w:r>
      <w:r w:rsidR="00A935E3" w:rsidRPr="00A32F43">
        <w:rPr>
          <w:rFonts w:asciiTheme="minorHAnsi" w:hAnsiTheme="minorHAnsi" w:cstheme="minorHAnsi"/>
          <w:i/>
          <w:iCs/>
          <w:sz w:val="24"/>
          <w:szCs w:val="24"/>
        </w:rPr>
        <w:t xml:space="preserve"> in vigore</w:t>
      </w:r>
    </w:p>
    <w:p w14:paraId="6D16D425" w14:textId="77777777" w:rsidR="00A935E3" w:rsidRPr="00A32F43" w:rsidRDefault="00A935E3" w:rsidP="00A935E3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C14442F" w14:textId="77777777" w:rsidR="004F5A93" w:rsidRDefault="004F5A93" w:rsidP="004F5A93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88B6AA" w14:textId="77777777" w:rsidR="004F5A93" w:rsidRDefault="004F5A93" w:rsidP="004F5A93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61EA5">
        <w:rPr>
          <w:rFonts w:asciiTheme="minorHAnsi" w:hAnsiTheme="minorHAnsi" w:cstheme="minorHAnsi"/>
          <w:b/>
          <w:bCs/>
          <w:sz w:val="24"/>
          <w:szCs w:val="24"/>
        </w:rPr>
        <w:t>Firma</w:t>
      </w:r>
    </w:p>
    <w:p w14:paraId="67D44756" w14:textId="77777777" w:rsidR="004F5A93" w:rsidRPr="00A7279C" w:rsidRDefault="004F5A93" w:rsidP="004F5A93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5C19531" w14:textId="77777777" w:rsidR="004F5A93" w:rsidRPr="00B61EA5" w:rsidRDefault="004F5A93" w:rsidP="004F5A93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ara</w:t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>, _____/______/_________</w:t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______</w:t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>__________________________</w:t>
      </w:r>
    </w:p>
    <w:p w14:paraId="7E8568AA" w14:textId="77777777" w:rsidR="004F5A93" w:rsidRPr="00A7279C" w:rsidRDefault="004F5A93" w:rsidP="004F5A93">
      <w:pPr>
        <w:spacing w:line="276" w:lineRule="auto"/>
        <w:rPr>
          <w:rFonts w:asciiTheme="minorHAnsi" w:hAnsiTheme="minorHAnsi" w:cstheme="minorHAnsi"/>
          <w:sz w:val="24"/>
          <w:szCs w:val="28"/>
        </w:rPr>
      </w:pPr>
    </w:p>
    <w:p w14:paraId="5F0D493A" w14:textId="77777777" w:rsidR="004F5A93" w:rsidRPr="00184FD2" w:rsidRDefault="004F5A93" w:rsidP="004F5A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4FD2">
        <w:rPr>
          <w:rFonts w:asciiTheme="minorHAnsi" w:hAnsiTheme="minorHAnsi" w:cstheme="minorHAnsi"/>
          <w:sz w:val="22"/>
          <w:szCs w:val="22"/>
        </w:rPr>
        <w:t xml:space="preserve">Il Comune di </w:t>
      </w:r>
      <w:r>
        <w:rPr>
          <w:rFonts w:asciiTheme="minorHAnsi" w:hAnsiTheme="minorHAnsi" w:cstheme="minorHAnsi"/>
          <w:sz w:val="22"/>
          <w:szCs w:val="22"/>
        </w:rPr>
        <w:t>Mara</w:t>
      </w:r>
      <w:r w:rsidRPr="00184FD2">
        <w:rPr>
          <w:rFonts w:asciiTheme="minorHAnsi" w:hAnsiTheme="minorHAnsi" w:cstheme="minorHAnsi"/>
          <w:sz w:val="22"/>
          <w:szCs w:val="22"/>
        </w:rPr>
        <w:t xml:space="preserve"> in qualità di titolare tratterà i dati personali conferiti con il presente modulo, con modalità prevalentemente informatiche e telematiche, per le finalità previste dal Regolamento UE 2016/679 (GDPR), in particolare per l’esecuzione dei propri compiti di interesse pubblico</w:t>
      </w:r>
    </w:p>
    <w:p w14:paraId="5E196F8D" w14:textId="05EE5E10" w:rsidR="0030015C" w:rsidRPr="00A32F43" w:rsidRDefault="0030015C" w:rsidP="004F5A93">
      <w:pPr>
        <w:spacing w:after="240" w:line="276" w:lineRule="auto"/>
        <w:ind w:left="6379" w:firstLine="709"/>
        <w:jc w:val="center"/>
        <w:rPr>
          <w:rFonts w:asciiTheme="minorHAnsi" w:hAnsiTheme="minorHAnsi" w:cstheme="minorHAnsi"/>
          <w:sz w:val="24"/>
          <w:szCs w:val="24"/>
        </w:rPr>
      </w:pPr>
    </w:p>
    <w:sectPr w:rsidR="0030015C" w:rsidRPr="00A32F43" w:rsidSect="00D73793">
      <w:pgSz w:w="11906" w:h="16838"/>
      <w:pgMar w:top="851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3E34" w14:textId="77777777" w:rsidR="00AA2FF5" w:rsidRDefault="00AA2FF5" w:rsidP="00D73793">
      <w:r>
        <w:separator/>
      </w:r>
    </w:p>
  </w:endnote>
  <w:endnote w:type="continuationSeparator" w:id="0">
    <w:p w14:paraId="2607126C" w14:textId="77777777" w:rsidR="00AA2FF5" w:rsidRDefault="00AA2FF5" w:rsidP="00D7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scadia Code SemiLight">
    <w:altName w:val="Segoe UI Symbol"/>
    <w:charset w:val="00"/>
    <w:family w:val="modern"/>
    <w:pitch w:val="fixed"/>
    <w:sig w:usb0="A1002AFF" w:usb1="C000F9FB" w:usb2="0004002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D214" w14:textId="77777777" w:rsidR="00AA2FF5" w:rsidRDefault="00AA2FF5" w:rsidP="00D73793">
      <w:r>
        <w:separator/>
      </w:r>
    </w:p>
  </w:footnote>
  <w:footnote w:type="continuationSeparator" w:id="0">
    <w:p w14:paraId="701C563B" w14:textId="77777777" w:rsidR="00AA2FF5" w:rsidRDefault="00AA2FF5" w:rsidP="00D73793">
      <w:r>
        <w:continuationSeparator/>
      </w:r>
    </w:p>
  </w:footnote>
  <w:footnote w:id="1">
    <w:p w14:paraId="2C38E9EC" w14:textId="75C00132" w:rsidR="00357DEF" w:rsidRPr="004B08F9" w:rsidRDefault="00357DEF" w:rsidP="00357DEF">
      <w:pPr>
        <w:pStyle w:val="Testonotaapidipagina"/>
        <w:jc w:val="both"/>
        <w:rPr>
          <w:rFonts w:asciiTheme="minorHAnsi" w:hAnsiTheme="minorHAnsi" w:cstheme="minorHAnsi"/>
        </w:rPr>
      </w:pPr>
      <w:r w:rsidRPr="00DC32A1">
        <w:rPr>
          <w:rStyle w:val="Rimandonotaapidipagina"/>
          <w:rFonts w:asciiTheme="minorHAnsi" w:hAnsiTheme="minorHAnsi" w:cstheme="minorHAnsi"/>
          <w:highlight w:val="yellow"/>
        </w:rPr>
        <w:footnoteRef/>
      </w:r>
      <w:r w:rsidRPr="00DC32A1">
        <w:rPr>
          <w:rFonts w:asciiTheme="minorHAnsi" w:hAnsiTheme="minorHAnsi" w:cstheme="minorHAnsi"/>
          <w:highlight w:val="yellow"/>
        </w:rPr>
        <w:t xml:space="preserve"> Il codice contribuente è </w:t>
      </w:r>
      <w:r w:rsidR="00DC32A1" w:rsidRPr="00DC32A1">
        <w:rPr>
          <w:rFonts w:asciiTheme="minorHAnsi" w:hAnsiTheme="minorHAnsi" w:cstheme="minorHAnsi"/>
          <w:highlight w:val="yellow"/>
        </w:rPr>
        <w:t>reperibile nell’avviso di pagamento</w:t>
      </w:r>
    </w:p>
  </w:footnote>
  <w:footnote w:id="2">
    <w:p w14:paraId="1E72D2AF" w14:textId="77777777" w:rsidR="00357DEF" w:rsidRDefault="00357DEF" w:rsidP="00357DEF">
      <w:pPr>
        <w:pStyle w:val="Testonotaapidipagina"/>
      </w:pPr>
      <w:r w:rsidRPr="004B08F9">
        <w:rPr>
          <w:rStyle w:val="Rimandonotaapidipagina"/>
          <w:rFonts w:asciiTheme="minorHAnsi" w:hAnsiTheme="minorHAnsi" w:cstheme="minorHAnsi"/>
          <w:highlight w:val="yellow"/>
        </w:rPr>
        <w:footnoteRef/>
      </w:r>
      <w:r w:rsidRPr="004B08F9">
        <w:rPr>
          <w:rFonts w:asciiTheme="minorHAnsi" w:hAnsiTheme="minorHAnsi" w:cstheme="minorHAnsi"/>
          <w:highlight w:val="yellow"/>
        </w:rPr>
        <w:t xml:space="preserve"> Il codice utenza è reperibile nell’avviso di pagamen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C1471"/>
    <w:multiLevelType w:val="hybridMultilevel"/>
    <w:tmpl w:val="F14A2F98"/>
    <w:lvl w:ilvl="0" w:tplc="22FA490E">
      <w:start w:val="1"/>
      <w:numFmt w:val="bullet"/>
      <w:lvlText w:val="⬜"/>
      <w:lvlJc w:val="left"/>
      <w:pPr>
        <w:ind w:left="720" w:hanging="360"/>
      </w:pPr>
      <w:rPr>
        <w:rFonts w:ascii="Cascadia Code SemiLight" w:hAnsi="Cascadia Code SemiLight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5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93"/>
    <w:rsid w:val="00023883"/>
    <w:rsid w:val="000768CF"/>
    <w:rsid w:val="000D1381"/>
    <w:rsid w:val="000F07B2"/>
    <w:rsid w:val="00196D9C"/>
    <w:rsid w:val="002252BF"/>
    <w:rsid w:val="00246D02"/>
    <w:rsid w:val="00286851"/>
    <w:rsid w:val="002935A2"/>
    <w:rsid w:val="002A786C"/>
    <w:rsid w:val="0030015C"/>
    <w:rsid w:val="00357DEF"/>
    <w:rsid w:val="00387820"/>
    <w:rsid w:val="00397D5E"/>
    <w:rsid w:val="003E3441"/>
    <w:rsid w:val="00410D06"/>
    <w:rsid w:val="0049203C"/>
    <w:rsid w:val="004F5A93"/>
    <w:rsid w:val="006604F7"/>
    <w:rsid w:val="00694DFF"/>
    <w:rsid w:val="006B600C"/>
    <w:rsid w:val="006E182A"/>
    <w:rsid w:val="006F649B"/>
    <w:rsid w:val="007505F5"/>
    <w:rsid w:val="00752C54"/>
    <w:rsid w:val="00772BC7"/>
    <w:rsid w:val="007A7AF7"/>
    <w:rsid w:val="008C243D"/>
    <w:rsid w:val="009851BD"/>
    <w:rsid w:val="00A32F43"/>
    <w:rsid w:val="00A55FF1"/>
    <w:rsid w:val="00A935E3"/>
    <w:rsid w:val="00AA2FF5"/>
    <w:rsid w:val="00AA377B"/>
    <w:rsid w:val="00AB6B68"/>
    <w:rsid w:val="00AB7040"/>
    <w:rsid w:val="00CC25AD"/>
    <w:rsid w:val="00D73793"/>
    <w:rsid w:val="00D83B2F"/>
    <w:rsid w:val="00DC32A1"/>
    <w:rsid w:val="00E012CA"/>
    <w:rsid w:val="00EC4F06"/>
    <w:rsid w:val="00FB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3105"/>
  <w15:chartTrackingRefBased/>
  <w15:docId w15:val="{7C00542A-ED7C-4E57-93B8-6E8B7683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3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379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379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37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97D5E"/>
    <w:pPr>
      <w:ind w:left="720"/>
      <w:contextualSpacing/>
    </w:pPr>
  </w:style>
  <w:style w:type="table" w:styleId="Grigliatabella">
    <w:name w:val="Table Grid"/>
    <w:basedOn w:val="Tabellanormale"/>
    <w:uiPriority w:val="39"/>
    <w:rsid w:val="00E0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E182A"/>
    <w:pPr>
      <w:widowControl w:val="0"/>
      <w:autoSpaceDE w:val="0"/>
      <w:autoSpaceDN w:val="0"/>
      <w:ind w:left="112"/>
      <w:jc w:val="both"/>
    </w:pPr>
    <w:rPr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E182A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52C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2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comune.mara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3723-2B25-4D62-8A5E-DD9EFEFE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dalena Marchesi</cp:lastModifiedBy>
  <cp:revision>15</cp:revision>
  <dcterms:created xsi:type="dcterms:W3CDTF">2022-08-31T07:31:00Z</dcterms:created>
  <dcterms:modified xsi:type="dcterms:W3CDTF">2023-03-07T07:02:00Z</dcterms:modified>
</cp:coreProperties>
</file>